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568" w14:textId="3A061DF1" w:rsidR="0086486E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                </w:t>
      </w:r>
      <w:r w:rsidR="001B5D50">
        <w:rPr>
          <w:b/>
          <w:bCs/>
          <w:color w:val="2F5496" w:themeColor="accent1" w:themeShade="BF"/>
          <w:sz w:val="56"/>
          <w:szCs w:val="56"/>
        </w:rPr>
        <w:t>Cincinnati Bengals</w:t>
      </w:r>
    </w:p>
    <w:p w14:paraId="488129B4" w14:textId="234F46A5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 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 xml:space="preserve">April </w:t>
      </w:r>
      <w:r w:rsidR="001B5D50">
        <w:rPr>
          <w:b/>
          <w:bCs/>
          <w:color w:val="2F5496" w:themeColor="accent1" w:themeShade="BF"/>
          <w:sz w:val="56"/>
          <w:szCs w:val="56"/>
        </w:rPr>
        <w:t>22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02D6ABBD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 </w:t>
      </w:r>
      <w:r w:rsidR="001B5D50">
        <w:rPr>
          <w:b/>
          <w:bCs/>
          <w:color w:val="2F5496" w:themeColor="accent1" w:themeShade="BF"/>
          <w:sz w:val="48"/>
          <w:szCs w:val="48"/>
        </w:rPr>
        <w:t xml:space="preserve">Paul Brown Stadium </w:t>
      </w:r>
    </w:p>
    <w:p w14:paraId="4FDECD50" w14:textId="026355D5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B018E6A" w14:textId="37E085C6" w:rsidR="003820FD" w:rsidRDefault="007E7DA1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774AAC1E">
            <wp:simplePos x="0" y="0"/>
            <wp:positionH relativeFrom="column">
              <wp:posOffset>53340</wp:posOffset>
            </wp:positionH>
            <wp:positionV relativeFrom="paragraph">
              <wp:posOffset>878840</wp:posOffset>
            </wp:positionV>
            <wp:extent cx="3173730" cy="2379980"/>
            <wp:effectExtent l="0" t="0" r="762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0F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531B1D99">
                <wp:simplePos x="0" y="0"/>
                <wp:positionH relativeFrom="column">
                  <wp:posOffset>4046220</wp:posOffset>
                </wp:positionH>
                <wp:positionV relativeFrom="paragraph">
                  <wp:posOffset>909955</wp:posOffset>
                </wp:positionV>
                <wp:extent cx="2360930" cy="204216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42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43F592E1" w:rsidR="00014512" w:rsidRPr="001B5D50" w:rsidRDefault="001B5D5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5D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dway School</w:t>
                            </w:r>
                          </w:p>
                          <w:p w14:paraId="3F109D9A" w14:textId="05AF316B" w:rsidR="001B5D50" w:rsidRPr="001B5D50" w:rsidRDefault="001B5D5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5D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itizens of the World Charter </w:t>
                            </w:r>
                          </w:p>
                          <w:p w14:paraId="71BD2759" w14:textId="11A8E3DB" w:rsidR="000B170B" w:rsidRPr="000B170B" w:rsidRDefault="000B170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elping </w:t>
                            </w:r>
                            <w:r w:rsidR="001B5D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6</w:t>
                            </w: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50A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6pt;margin-top:71.65pt;width:185.9pt;height:160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" fillcolor="#2f5496 [2404]">
                <v:textbox>
                  <w:txbxContent>
                    <w:p w14:paraId="28548851" w14:textId="43F592E1" w:rsidR="00014512" w:rsidRPr="001B5D50" w:rsidRDefault="001B5D5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5D50">
                        <w:rPr>
                          <w:b/>
                          <w:bCs/>
                          <w:sz w:val="40"/>
                          <w:szCs w:val="40"/>
                        </w:rPr>
                        <w:t>Midway School</w:t>
                      </w:r>
                    </w:p>
                    <w:p w14:paraId="3F109D9A" w14:textId="05AF316B" w:rsidR="001B5D50" w:rsidRPr="001B5D50" w:rsidRDefault="001B5D5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5D50">
                        <w:rPr>
                          <w:b/>
                          <w:bCs/>
                          <w:sz w:val="40"/>
                          <w:szCs w:val="40"/>
                        </w:rPr>
                        <w:t xml:space="preserve">Citizens of the World Charter </w:t>
                      </w:r>
                    </w:p>
                    <w:p w14:paraId="71BD2759" w14:textId="11A8E3DB" w:rsidR="000B170B" w:rsidRPr="000B170B" w:rsidRDefault="000B170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Helping </w:t>
                      </w:r>
                      <w:r w:rsidR="001B5D50">
                        <w:rPr>
                          <w:b/>
                          <w:bCs/>
                          <w:sz w:val="44"/>
                          <w:szCs w:val="44"/>
                        </w:rPr>
                        <w:t>76</w:t>
                      </w: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150AD">
                        <w:rPr>
                          <w:b/>
                          <w:bCs/>
                          <w:sz w:val="44"/>
                          <w:szCs w:val="44"/>
                        </w:rPr>
                        <w:t>Childr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B0F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3B6C415">
                <wp:simplePos x="0" y="0"/>
                <wp:positionH relativeFrom="margin">
                  <wp:align>center</wp:align>
                </wp:positionH>
                <wp:positionV relativeFrom="margin">
                  <wp:posOffset>1939290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3447" id="Rectangle 8" o:spid="_x0000_s1026" style="position:absolute;margin-left:0;margin-top:152.7pt;width:611.1pt;height:296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MQVJ6zfAAAACQEAAA8AAAAAAAAAAAAAAAAA6QQAAGRycy9kb3ducmV2Lnht&#10;bFBLBQYAAAAABAAEAPMAAAD1BQAAAAA=&#10;" fillcolor="#2f5496 [2404]" stroked="f" strokeweight="1pt">
                <w10:wrap anchorx="margin" anchory="margin"/>
              </v:rect>
            </w:pict>
          </mc:Fallback>
        </mc:AlternateContent>
      </w:r>
    </w:p>
    <w:p w14:paraId="389D67C4" w14:textId="1F7D01C5" w:rsidR="00ED09E7" w:rsidRDefault="003820FD" w:rsidP="003820FD">
      <w:pPr>
        <w:tabs>
          <w:tab w:val="left" w:pos="1260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721C1516" w14:textId="1D583CE8" w:rsidR="00D7627D" w:rsidRDefault="00D7627D" w:rsidP="00D7627D">
      <w:pPr>
        <w:tabs>
          <w:tab w:val="left" w:pos="1236"/>
        </w:tabs>
        <w:rPr>
          <w:b/>
          <w:bCs/>
          <w:sz w:val="56"/>
          <w:szCs w:val="56"/>
        </w:rPr>
      </w:pPr>
    </w:p>
    <w:p w14:paraId="3108E1FA" w14:textId="7DE757BD" w:rsidR="00D7627D" w:rsidRPr="00D7627D" w:rsidRDefault="00D7627D" w:rsidP="00D7627D">
      <w:pPr>
        <w:tabs>
          <w:tab w:val="left" w:pos="1236"/>
        </w:tabs>
        <w:rPr>
          <w:b/>
          <w:bCs/>
          <w:sz w:val="44"/>
          <w:szCs w:val="44"/>
        </w:rPr>
      </w:pPr>
      <w:r w:rsidRPr="00D7627D">
        <w:rPr>
          <w:b/>
          <w:bCs/>
          <w:sz w:val="44"/>
          <w:szCs w:val="44"/>
        </w:rPr>
        <w:t>Total Preventative Care &amp; Education Provided        $</w:t>
      </w:r>
      <w:r w:rsidR="001B5D50">
        <w:rPr>
          <w:b/>
          <w:bCs/>
          <w:sz w:val="44"/>
          <w:szCs w:val="44"/>
        </w:rPr>
        <w:t>30,067</w:t>
      </w:r>
    </w:p>
    <w:p w14:paraId="3CD20545" w14:textId="102313D9" w:rsidR="00D7627D" w:rsidRPr="00D7627D" w:rsidRDefault="00D7627D" w:rsidP="00D7627D">
      <w:pPr>
        <w:tabs>
          <w:tab w:val="left" w:pos="1236"/>
        </w:tabs>
        <w:rPr>
          <w:b/>
          <w:bCs/>
          <w:sz w:val="28"/>
          <w:szCs w:val="28"/>
        </w:rPr>
      </w:pPr>
      <w:r w:rsidRPr="00D7627D">
        <w:rPr>
          <w:b/>
          <w:bCs/>
          <w:sz w:val="28"/>
          <w:szCs w:val="28"/>
        </w:rPr>
        <w:t>Average Dental Care &amp; Oral Health Education per patient visiting Program         $370</w:t>
      </w:r>
    </w:p>
    <w:p w14:paraId="063C39D9" w14:textId="6D919C7B" w:rsid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48F39BE" w14:textId="77777777" w:rsidR="00D7627D" w:rsidRDefault="00D7627D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0"/>
          <w:szCs w:val="40"/>
        </w:rPr>
      </w:pPr>
      <w:r w:rsidRPr="00D7627D">
        <w:rPr>
          <w:b/>
          <w:bCs/>
          <w:sz w:val="28"/>
          <w:szCs w:val="28"/>
        </w:rPr>
        <w:t xml:space="preserve">Sponsored by </w:t>
      </w:r>
      <w:r>
        <w:rPr>
          <w:b/>
          <w:bCs/>
          <w:sz w:val="28"/>
          <w:szCs w:val="28"/>
        </w:rPr>
        <w:t xml:space="preserve"> :</w:t>
      </w:r>
      <w:r w:rsidR="001B5D50">
        <w:rPr>
          <w:b/>
          <w:bCs/>
          <w:sz w:val="28"/>
          <w:szCs w:val="28"/>
        </w:rPr>
        <w:t xml:space="preserve">   </w:t>
      </w:r>
      <w:r w:rsidR="001B5D50" w:rsidRPr="001B5D50">
        <w:rPr>
          <w:b/>
          <w:bCs/>
          <w:color w:val="2F5496" w:themeColor="accent1" w:themeShade="BF"/>
          <w:sz w:val="40"/>
          <w:szCs w:val="40"/>
        </w:rPr>
        <w:t>The Dental Care Plus Group, A DentaQuest Company</w:t>
      </w:r>
    </w:p>
    <w:p w14:paraId="765E48B9" w14:textId="552F1C38" w:rsidR="007523D0" w:rsidRPr="007523D0" w:rsidRDefault="007523D0" w:rsidP="00ED09E7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  <w:sectPr w:rsidR="007523D0" w:rsidRPr="007523D0" w:rsidSect="0091734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Education by   :    </w:t>
      </w:r>
      <w:r w:rsidRPr="007523D0">
        <w:rPr>
          <w:b/>
          <w:bCs/>
          <w:color w:val="2F5496" w:themeColor="accent1" w:themeShade="BF"/>
          <w:sz w:val="32"/>
          <w:szCs w:val="32"/>
        </w:rPr>
        <w:t>Colgate Team</w:t>
      </w:r>
    </w:p>
    <w:p w14:paraId="1F9CD4C9" w14:textId="2ADE11DB" w:rsidR="000B170B" w:rsidRDefault="00A05CA1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6432" behindDoc="0" locked="0" layoutInCell="1" allowOverlap="1" wp14:anchorId="0D8D0E90" wp14:editId="205A7CDD">
            <wp:simplePos x="0" y="0"/>
            <wp:positionH relativeFrom="margin">
              <wp:posOffset>2084070</wp:posOffset>
            </wp:positionH>
            <wp:positionV relativeFrom="paragraph">
              <wp:posOffset>4628515</wp:posOffset>
            </wp:positionV>
            <wp:extent cx="2682240" cy="2011680"/>
            <wp:effectExtent l="0" t="0" r="381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7C4AC842" wp14:editId="28F13C2E">
            <wp:simplePos x="0" y="0"/>
            <wp:positionH relativeFrom="margin">
              <wp:posOffset>-373380</wp:posOffset>
            </wp:positionH>
            <wp:positionV relativeFrom="paragraph">
              <wp:posOffset>2350135</wp:posOffset>
            </wp:positionV>
            <wp:extent cx="3375660" cy="20421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26F70B5A" wp14:editId="20557521">
            <wp:simplePos x="0" y="0"/>
            <wp:positionH relativeFrom="margin">
              <wp:posOffset>3563620</wp:posOffset>
            </wp:positionH>
            <wp:positionV relativeFrom="paragraph">
              <wp:posOffset>2350135</wp:posOffset>
            </wp:positionV>
            <wp:extent cx="3606800" cy="2065020"/>
            <wp:effectExtent l="0" t="0" r="0" b="0"/>
            <wp:wrapTopAndBottom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69E2679B" wp14:editId="48268CC3">
            <wp:simplePos x="0" y="0"/>
            <wp:positionH relativeFrom="column">
              <wp:posOffset>-388620</wp:posOffset>
            </wp:positionH>
            <wp:positionV relativeFrom="paragraph">
              <wp:posOffset>140335</wp:posOffset>
            </wp:positionV>
            <wp:extent cx="3383280" cy="2054225"/>
            <wp:effectExtent l="0" t="0" r="7620" b="3175"/>
            <wp:wrapTopAndBottom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4852EDDE" wp14:editId="7B5A371E">
            <wp:simplePos x="0" y="0"/>
            <wp:positionH relativeFrom="column">
              <wp:posOffset>3558540</wp:posOffset>
            </wp:positionH>
            <wp:positionV relativeFrom="paragraph">
              <wp:posOffset>155575</wp:posOffset>
            </wp:positionV>
            <wp:extent cx="3611880" cy="208026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615EC747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2851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76590E7C" w14:textId="7692313B" w:rsidR="008D76F5" w:rsidRDefault="008D76F5" w:rsidP="00ED09E7">
      <w:pPr>
        <w:spacing w:after="0" w:line="240" w:lineRule="auto"/>
        <w:jc w:val="both"/>
        <w:rPr>
          <w:b/>
          <w:bCs/>
          <w:sz w:val="56"/>
          <w:szCs w:val="56"/>
        </w:rPr>
        <w:sectPr w:rsidR="008D76F5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C1EB0B3" w14:textId="0DD76C5A" w:rsidR="006752F8" w:rsidRDefault="006752F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5CCBBD0C" w14:textId="0ED88894" w:rsidR="0039637C" w:rsidRDefault="00877595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78AFD605">
            <wp:simplePos x="0" y="0"/>
            <wp:positionH relativeFrom="margin">
              <wp:posOffset>1046480</wp:posOffset>
            </wp:positionH>
            <wp:positionV relativeFrom="paragraph">
              <wp:posOffset>777875</wp:posOffset>
            </wp:positionV>
            <wp:extent cx="4765040" cy="35737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                     </w:t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36D40011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0B602198" w:rsidR="00553058" w:rsidRPr="00AC7C22" w:rsidRDefault="00F363DA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29" w:type="dxa"/>
          </w:tcPr>
          <w:p w14:paraId="72F77BEA" w14:textId="5869491C" w:rsidR="00553058" w:rsidRPr="00AC7C22" w:rsidRDefault="00F363DA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</w:tr>
      <w:tr w:rsidR="00553058" w14:paraId="6B8D5830" w14:textId="77777777" w:rsidTr="00553058">
        <w:trPr>
          <w:trHeight w:val="242"/>
        </w:trPr>
        <w:tc>
          <w:tcPr>
            <w:tcW w:w="3937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3263BC32" w14:textId="01F57334" w:rsidR="00553058" w:rsidRPr="00AC7C22" w:rsidRDefault="00F363DA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29" w:type="dxa"/>
          </w:tcPr>
          <w:p w14:paraId="37379CF6" w14:textId="70EE8AB6" w:rsidR="00553058" w:rsidRPr="00F363DA" w:rsidRDefault="00F36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40514119" w:rsidR="00553058" w:rsidRPr="00AC7C22" w:rsidRDefault="00F363DA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3929" w:type="dxa"/>
          </w:tcPr>
          <w:p w14:paraId="415165B3" w14:textId="11CBBEC6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F363DA"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553058" w14:paraId="43D4ACA1" w14:textId="77777777" w:rsidTr="00553058">
        <w:trPr>
          <w:trHeight w:val="242"/>
        </w:trPr>
        <w:tc>
          <w:tcPr>
            <w:tcW w:w="3937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31" w:type="dxa"/>
          </w:tcPr>
          <w:p w14:paraId="2D7C4916" w14:textId="083B2033" w:rsidR="00553058" w:rsidRPr="00AC7C22" w:rsidRDefault="00F363DA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3929" w:type="dxa"/>
          </w:tcPr>
          <w:p w14:paraId="140CA2F7" w14:textId="3AD83D6A" w:rsidR="00553058" w:rsidRPr="00F363DA" w:rsidRDefault="00F36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5F4EECEA" w:rsidR="00553058" w:rsidRPr="00AC7C22" w:rsidRDefault="00F363DA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1</w:t>
            </w:r>
          </w:p>
        </w:tc>
        <w:tc>
          <w:tcPr>
            <w:tcW w:w="3929" w:type="dxa"/>
          </w:tcPr>
          <w:p w14:paraId="1C8F23DA" w14:textId="5560F451" w:rsidR="00553058" w:rsidRPr="00AC7C22" w:rsidRDefault="00F36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2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71E3A32C" w:rsidR="00553058" w:rsidRPr="00AC7C22" w:rsidRDefault="00553058" w:rsidP="00F363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F363DA"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3929" w:type="dxa"/>
          </w:tcPr>
          <w:p w14:paraId="6B18ABAF" w14:textId="6C6C50E8" w:rsidR="00553058" w:rsidRPr="00AC7C22" w:rsidRDefault="00F36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7</w:t>
            </w:r>
          </w:p>
        </w:tc>
      </w:tr>
    </w:tbl>
    <w:bookmarkEnd w:id="1"/>
    <w:p w14:paraId="5924873D" w14:textId="77777777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5C0CF913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6F6B887D" w:rsidR="00636620" w:rsidRPr="00380303" w:rsidRDefault="00F363DA" w:rsidP="00380303">
      <w:pPr>
        <w:rPr>
          <w:b/>
          <w:bCs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63</w:t>
      </w:r>
      <w:r w:rsidR="00380303">
        <w:rPr>
          <w:b/>
          <w:bCs/>
          <w:color w:val="2F5496" w:themeColor="accent1" w:themeShade="BF"/>
          <w:sz w:val="56"/>
          <w:szCs w:val="56"/>
        </w:rPr>
        <w:t xml:space="preserve">%   </w:t>
      </w:r>
      <w:r w:rsidR="00636620" w:rsidRPr="00636620">
        <w:rPr>
          <w:color w:val="000000" w:themeColor="text1"/>
          <w:sz w:val="32"/>
          <w:szCs w:val="32"/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page" w:tblpX="145" w:tblpY="51"/>
        <w:tblW w:w="5240" w:type="dxa"/>
        <w:tblLook w:val="04A0" w:firstRow="1" w:lastRow="0" w:firstColumn="1" w:lastColumn="0" w:noHBand="0" w:noVBand="1"/>
      </w:tblPr>
      <w:tblGrid>
        <w:gridCol w:w="2620"/>
        <w:gridCol w:w="2620"/>
      </w:tblGrid>
      <w:tr w:rsidR="00FE6DAA" w14:paraId="0CF92CEC" w14:textId="77777777" w:rsidTr="00A05CA1">
        <w:trPr>
          <w:trHeight w:val="698"/>
        </w:trPr>
        <w:tc>
          <w:tcPr>
            <w:tcW w:w="2620" w:type="dxa"/>
            <w:shd w:val="clear" w:color="auto" w:fill="auto"/>
          </w:tcPr>
          <w:p w14:paraId="1276BE51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620" w:type="dxa"/>
          </w:tcPr>
          <w:p w14:paraId="706FD2DC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FE6DAA" w14:paraId="2DB7DCD8" w14:textId="77777777" w:rsidTr="00A05CA1">
        <w:trPr>
          <w:trHeight w:val="698"/>
        </w:trPr>
        <w:tc>
          <w:tcPr>
            <w:tcW w:w="2620" w:type="dxa"/>
            <w:shd w:val="clear" w:color="auto" w:fill="auto"/>
          </w:tcPr>
          <w:p w14:paraId="4E3D1BE5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620" w:type="dxa"/>
          </w:tcPr>
          <w:p w14:paraId="196408F2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FE6DAA" w14:paraId="409411A9" w14:textId="77777777" w:rsidTr="00A05CA1">
        <w:trPr>
          <w:trHeight w:val="698"/>
        </w:trPr>
        <w:tc>
          <w:tcPr>
            <w:tcW w:w="2620" w:type="dxa"/>
            <w:shd w:val="clear" w:color="auto" w:fill="auto"/>
          </w:tcPr>
          <w:p w14:paraId="01A01567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620" w:type="dxa"/>
          </w:tcPr>
          <w:p w14:paraId="7561B61B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FE6DAA" w14:paraId="44D746EC" w14:textId="77777777" w:rsidTr="00A05CA1">
        <w:trPr>
          <w:trHeight w:val="698"/>
        </w:trPr>
        <w:tc>
          <w:tcPr>
            <w:tcW w:w="2620" w:type="dxa"/>
            <w:shd w:val="clear" w:color="auto" w:fill="auto"/>
          </w:tcPr>
          <w:p w14:paraId="0B765C56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620" w:type="dxa"/>
          </w:tcPr>
          <w:p w14:paraId="56C0FDD9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FE6DAA" w14:paraId="6028DFEE" w14:textId="77777777" w:rsidTr="00A05CA1">
        <w:trPr>
          <w:trHeight w:val="723"/>
        </w:trPr>
        <w:tc>
          <w:tcPr>
            <w:tcW w:w="2620" w:type="dxa"/>
          </w:tcPr>
          <w:p w14:paraId="11C8A474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620" w:type="dxa"/>
          </w:tcPr>
          <w:p w14:paraId="5959AC03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FE6DAA" w14:paraId="4CA1467F" w14:textId="77777777" w:rsidTr="00A05CA1">
        <w:trPr>
          <w:trHeight w:val="723"/>
        </w:trPr>
        <w:tc>
          <w:tcPr>
            <w:tcW w:w="2620" w:type="dxa"/>
          </w:tcPr>
          <w:p w14:paraId="1B239C6F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620" w:type="dxa"/>
          </w:tcPr>
          <w:p w14:paraId="4035022D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E6DAA" w14:paraId="589876E8" w14:textId="77777777" w:rsidTr="00A05CA1">
        <w:trPr>
          <w:trHeight w:val="723"/>
        </w:trPr>
        <w:tc>
          <w:tcPr>
            <w:tcW w:w="2620" w:type="dxa"/>
          </w:tcPr>
          <w:p w14:paraId="621A6148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620" w:type="dxa"/>
          </w:tcPr>
          <w:p w14:paraId="2912FD9F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E6DAA" w14:paraId="2CA5F6FD" w14:textId="77777777" w:rsidTr="00A05CA1">
        <w:trPr>
          <w:trHeight w:val="698"/>
        </w:trPr>
        <w:tc>
          <w:tcPr>
            <w:tcW w:w="2620" w:type="dxa"/>
          </w:tcPr>
          <w:p w14:paraId="6C167A52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ilver Diamine Fluoride</w:t>
            </w:r>
          </w:p>
        </w:tc>
        <w:tc>
          <w:tcPr>
            <w:tcW w:w="2620" w:type="dxa"/>
          </w:tcPr>
          <w:p w14:paraId="355F860A" w14:textId="77777777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FE6DAA" w14:paraId="6A67FC6D" w14:textId="77777777" w:rsidTr="00A05CA1">
        <w:trPr>
          <w:trHeight w:val="698"/>
        </w:trPr>
        <w:tc>
          <w:tcPr>
            <w:tcW w:w="2620" w:type="dxa"/>
          </w:tcPr>
          <w:p w14:paraId="76011B14" w14:textId="2FD998CE" w:rsidR="00FE6DAA" w:rsidRPr="00877595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620" w:type="dxa"/>
          </w:tcPr>
          <w:p w14:paraId="2378BFEF" w14:textId="0792B6CA" w:rsidR="00FE6DAA" w:rsidRPr="00877595" w:rsidRDefault="00A05CA1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05CA1" w14:paraId="046D8137" w14:textId="77777777" w:rsidTr="00A05CA1">
        <w:trPr>
          <w:trHeight w:val="698"/>
        </w:trPr>
        <w:tc>
          <w:tcPr>
            <w:tcW w:w="2620" w:type="dxa"/>
          </w:tcPr>
          <w:p w14:paraId="3F62DE39" w14:textId="4BCAE53D" w:rsidR="00A05CA1" w:rsidRDefault="00A05CA1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owns </w:t>
            </w:r>
          </w:p>
        </w:tc>
        <w:tc>
          <w:tcPr>
            <w:tcW w:w="2620" w:type="dxa"/>
          </w:tcPr>
          <w:p w14:paraId="4EF41243" w14:textId="41C92928" w:rsidR="00A05CA1" w:rsidRDefault="00A05CA1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E6DAA" w14:paraId="316556FB" w14:textId="77777777" w:rsidTr="00A05CA1">
        <w:trPr>
          <w:trHeight w:val="610"/>
        </w:trPr>
        <w:tc>
          <w:tcPr>
            <w:tcW w:w="2620" w:type="dxa"/>
          </w:tcPr>
          <w:p w14:paraId="79704148" w14:textId="0B1FBA9A" w:rsidR="00FE6DAA" w:rsidRPr="00877595" w:rsidRDefault="00FE6DAA" w:rsidP="00FE6DA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620" w:type="dxa"/>
          </w:tcPr>
          <w:p w14:paraId="62855D9E" w14:textId="72A5CFD1" w:rsidR="00FE6DAA" w:rsidRDefault="00FE6DAA" w:rsidP="00FE6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</w:tbl>
    <w:p w14:paraId="2E378878" w14:textId="646A9E76" w:rsidR="006752F8" w:rsidRPr="00F820AC" w:rsidRDefault="00877595" w:rsidP="00912934">
      <w:pPr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 xml:space="preserve">          </w:t>
      </w:r>
      <w:r w:rsidR="00F820AC">
        <w:rPr>
          <w:b/>
          <w:bCs/>
          <w:sz w:val="36"/>
          <w:szCs w:val="36"/>
        </w:rPr>
        <w:t xml:space="preserve">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D04F09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E0E8D" w:rsidRPr="00D04F09">
        <w:rPr>
          <w:b/>
          <w:bCs/>
          <w:sz w:val="96"/>
          <w:szCs w:val="96"/>
        </w:rPr>
        <w:t xml:space="preserve">          </w:t>
      </w:r>
      <w:r w:rsidR="00912934" w:rsidRPr="00D04F09">
        <w:rPr>
          <w:b/>
          <w:bCs/>
          <w:sz w:val="96"/>
          <w:szCs w:val="96"/>
        </w:rPr>
        <w:t xml:space="preserve">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3B2E0CE" w14:textId="00ECD0FE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8EEF2C9" w14:textId="77777777" w:rsidR="0047459A" w:rsidRDefault="0047459A" w:rsidP="00ED09E7">
      <w:pPr>
        <w:spacing w:after="0" w:line="240" w:lineRule="auto"/>
        <w:jc w:val="both"/>
        <w:rPr>
          <w:b/>
          <w:bCs/>
          <w:sz w:val="52"/>
          <w:szCs w:val="52"/>
        </w:rPr>
      </w:pPr>
    </w:p>
    <w:p w14:paraId="237047FC" w14:textId="7CF81A27" w:rsidR="000B170B" w:rsidRDefault="0047459A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345CAE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,067</w:t>
      </w:r>
    </w:p>
    <w:p w14:paraId="711144E5" w14:textId="692262FA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673C0375" w14:textId="64EEAA4D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Dental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345CAE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,647</w:t>
      </w:r>
    </w:p>
    <w:p w14:paraId="01700C55" w14:textId="181A4451" w:rsidR="00F820AC" w:rsidRPr="00F820AC" w:rsidRDefault="00FE6DAA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66560DA5">
            <wp:simplePos x="0" y="0"/>
            <wp:positionH relativeFrom="margin">
              <wp:posOffset>2209800</wp:posOffset>
            </wp:positionH>
            <wp:positionV relativeFrom="paragraph">
              <wp:posOffset>2469515</wp:posOffset>
            </wp:positionV>
            <wp:extent cx="3230880" cy="3246120"/>
            <wp:effectExtent l="0" t="0" r="762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345CAE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,420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86CA" w14:textId="77777777" w:rsidR="007B4A93" w:rsidRDefault="007B4A93" w:rsidP="004A60C7">
      <w:pPr>
        <w:spacing w:after="0" w:line="240" w:lineRule="auto"/>
      </w:pPr>
      <w:r>
        <w:separator/>
      </w:r>
    </w:p>
  </w:endnote>
  <w:endnote w:type="continuationSeparator" w:id="0">
    <w:p w14:paraId="78CF8FF2" w14:textId="77777777" w:rsidR="007B4A93" w:rsidRDefault="007B4A93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E0FA" w14:textId="77777777" w:rsidR="007B4A93" w:rsidRDefault="007B4A93" w:rsidP="004A60C7">
      <w:pPr>
        <w:spacing w:after="0" w:line="240" w:lineRule="auto"/>
      </w:pPr>
      <w:r>
        <w:separator/>
      </w:r>
    </w:p>
  </w:footnote>
  <w:footnote w:type="continuationSeparator" w:id="0">
    <w:p w14:paraId="4552B396" w14:textId="77777777" w:rsidR="007B4A93" w:rsidRDefault="007B4A93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2973767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E0576D" wp14:editId="6D3A9E40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5943600" cy="85344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14512"/>
    <w:rsid w:val="000150AD"/>
    <w:rsid w:val="000409B2"/>
    <w:rsid w:val="00060F34"/>
    <w:rsid w:val="000B170B"/>
    <w:rsid w:val="000D58A4"/>
    <w:rsid w:val="0014624F"/>
    <w:rsid w:val="001662E4"/>
    <w:rsid w:val="001A5A89"/>
    <w:rsid w:val="001B5D50"/>
    <w:rsid w:val="002B604C"/>
    <w:rsid w:val="002D7A7B"/>
    <w:rsid w:val="00333185"/>
    <w:rsid w:val="00345CAE"/>
    <w:rsid w:val="00380303"/>
    <w:rsid w:val="003820FD"/>
    <w:rsid w:val="0039637C"/>
    <w:rsid w:val="003D4F5A"/>
    <w:rsid w:val="004732E3"/>
    <w:rsid w:val="0047459A"/>
    <w:rsid w:val="004A60C7"/>
    <w:rsid w:val="004B40C6"/>
    <w:rsid w:val="004D3887"/>
    <w:rsid w:val="00553058"/>
    <w:rsid w:val="00553B0F"/>
    <w:rsid w:val="00567591"/>
    <w:rsid w:val="005B1A9D"/>
    <w:rsid w:val="00636620"/>
    <w:rsid w:val="006752F8"/>
    <w:rsid w:val="006966E0"/>
    <w:rsid w:val="006B5BDB"/>
    <w:rsid w:val="006C34EB"/>
    <w:rsid w:val="0074014C"/>
    <w:rsid w:val="007523D0"/>
    <w:rsid w:val="00786FAB"/>
    <w:rsid w:val="007A50D2"/>
    <w:rsid w:val="007B4A93"/>
    <w:rsid w:val="007E7DA1"/>
    <w:rsid w:val="0086486E"/>
    <w:rsid w:val="00870624"/>
    <w:rsid w:val="00875027"/>
    <w:rsid w:val="00876961"/>
    <w:rsid w:val="00877595"/>
    <w:rsid w:val="008A4A37"/>
    <w:rsid w:val="008D76F5"/>
    <w:rsid w:val="00912934"/>
    <w:rsid w:val="00917348"/>
    <w:rsid w:val="00921974"/>
    <w:rsid w:val="00980D4C"/>
    <w:rsid w:val="009D64D5"/>
    <w:rsid w:val="00A05CA1"/>
    <w:rsid w:val="00A77E38"/>
    <w:rsid w:val="00AB70FB"/>
    <w:rsid w:val="00AC7C22"/>
    <w:rsid w:val="00AD3C84"/>
    <w:rsid w:val="00B1370F"/>
    <w:rsid w:val="00B232D4"/>
    <w:rsid w:val="00BB6196"/>
    <w:rsid w:val="00BC2915"/>
    <w:rsid w:val="00C23E2E"/>
    <w:rsid w:val="00CD2C93"/>
    <w:rsid w:val="00CE0E8D"/>
    <w:rsid w:val="00D04F09"/>
    <w:rsid w:val="00D46888"/>
    <w:rsid w:val="00D51E0B"/>
    <w:rsid w:val="00D71E6C"/>
    <w:rsid w:val="00D7627D"/>
    <w:rsid w:val="00DA0770"/>
    <w:rsid w:val="00EA108A"/>
    <w:rsid w:val="00ED09E7"/>
    <w:rsid w:val="00F278EE"/>
    <w:rsid w:val="00F363DA"/>
    <w:rsid w:val="00F5344B"/>
    <w:rsid w:val="00F820AC"/>
    <w:rsid w:val="00FD61F5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4F96F-98AC-456D-99B5-5B9C305C50A1}"/>
</file>

<file path=customXml/itemProps3.xml><?xml version="1.0" encoding="utf-8"?>
<ds:datastoreItem xmlns:ds="http://schemas.openxmlformats.org/officeDocument/2006/customXml" ds:itemID="{3FF29835-1EB2-45AD-A0C7-D40ADB6D3117}"/>
</file>

<file path=customXml/itemProps4.xml><?xml version="1.0" encoding="utf-8"?>
<ds:datastoreItem xmlns:ds="http://schemas.openxmlformats.org/officeDocument/2006/customXml" ds:itemID="{A94229B5-B5E3-4E79-BE73-3C3E02BD5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ane Spektor</cp:lastModifiedBy>
  <cp:revision>4</cp:revision>
  <dcterms:created xsi:type="dcterms:W3CDTF">2022-06-06T18:28:00Z</dcterms:created>
  <dcterms:modified xsi:type="dcterms:W3CDTF">2022-06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